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54C" w:rsidRDefault="005C7D87" w:rsidP="005C7D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Приложение № 3</w:t>
      </w:r>
      <w:bookmarkEnd w:id="0"/>
    </w:p>
    <w:p w:rsidR="005C7D87" w:rsidRDefault="005C7D87" w:rsidP="005C7D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</w:pPr>
    </w:p>
    <w:p w:rsidR="005C7D87" w:rsidRPr="005C7D87" w:rsidRDefault="005C7D87" w:rsidP="005C7D8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C7D87">
        <w:rPr>
          <w:rFonts w:ascii="Times New Roman" w:hAnsi="Times New Roman" w:cs="Times New Roman"/>
          <w:b/>
          <w:i/>
          <w:sz w:val="24"/>
          <w:szCs w:val="24"/>
        </w:rPr>
        <w:t>(ФАМИЛИЮ ПИСАТЬ ПЕЧАТНЫМИ БУКВАМИ РАЗБОРЧИВО)</w:t>
      </w:r>
    </w:p>
    <w:p w:rsidR="005C7D87" w:rsidRPr="00DC38A1" w:rsidRDefault="005C7D87" w:rsidP="005C7D87">
      <w:pPr>
        <w:spacing w:after="0" w:line="240" w:lineRule="auto"/>
        <w:ind w:left="4247" w:firstLine="14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C38A1">
        <w:rPr>
          <w:rFonts w:ascii="Times New Roman" w:hAnsi="Times New Roman" w:cs="Times New Roman"/>
          <w:b/>
          <w:sz w:val="28"/>
          <w:szCs w:val="28"/>
        </w:rPr>
        <w:t>В единую комиссию</w:t>
      </w:r>
      <w:r w:rsidRPr="00DC38A1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DC38A1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DC38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7D87" w:rsidRPr="00DC38A1" w:rsidRDefault="005C7D87" w:rsidP="005C7D87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DC38A1">
        <w:rPr>
          <w:rFonts w:ascii="Times New Roman" w:hAnsi="Times New Roman" w:cs="Times New Roman"/>
          <w:b/>
          <w:sz w:val="28"/>
          <w:szCs w:val="28"/>
        </w:rPr>
        <w:t xml:space="preserve">распределению детей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C38A1">
        <w:rPr>
          <w:rFonts w:ascii="Times New Roman" w:hAnsi="Times New Roman" w:cs="Times New Roman"/>
          <w:b/>
          <w:sz w:val="28"/>
          <w:szCs w:val="28"/>
        </w:rPr>
        <w:t>в ДО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38A1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DC38A1">
        <w:rPr>
          <w:rFonts w:ascii="Times New Roman" w:hAnsi="Times New Roman" w:cs="Times New Roman"/>
          <w:b/>
          <w:sz w:val="28"/>
          <w:szCs w:val="28"/>
        </w:rPr>
        <w:t>.Ч</w:t>
      </w:r>
      <w:proofErr w:type="gramEnd"/>
      <w:r w:rsidRPr="00DC38A1">
        <w:rPr>
          <w:rFonts w:ascii="Times New Roman" w:hAnsi="Times New Roman" w:cs="Times New Roman"/>
          <w:b/>
          <w:sz w:val="28"/>
          <w:szCs w:val="28"/>
        </w:rPr>
        <w:t>иты</w:t>
      </w:r>
      <w:proofErr w:type="spellEnd"/>
    </w:p>
    <w:p w:rsidR="005C7D87" w:rsidRDefault="005C7D87" w:rsidP="005C7D87">
      <w:pPr>
        <w:spacing w:after="0" w:line="240" w:lineRule="auto"/>
        <w:ind w:left="4394"/>
        <w:rPr>
          <w:rFonts w:ascii="Times New Roman" w:hAnsi="Times New Roman" w:cs="Times New Roman"/>
          <w:sz w:val="28"/>
          <w:szCs w:val="28"/>
        </w:rPr>
      </w:pPr>
    </w:p>
    <w:p w:rsidR="005C7D87" w:rsidRDefault="005C7D87" w:rsidP="005C7D87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Ф.И.О.   ____________________________________________ </w:t>
      </w:r>
    </w:p>
    <w:p w:rsidR="005C7D87" w:rsidRDefault="005C7D87" w:rsidP="005C7D87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(родителя, представителя)</w:t>
      </w:r>
    </w:p>
    <w:p w:rsidR="005C7D87" w:rsidRDefault="005C7D87" w:rsidP="005C7D87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адрес  проживания (факт.)   ____________________________</w:t>
      </w:r>
    </w:p>
    <w:p w:rsidR="005C7D87" w:rsidRDefault="005C7D87" w:rsidP="005C7D87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со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елефон  ________________________________________</w:t>
      </w:r>
    </w:p>
    <w:p w:rsidR="005C7D87" w:rsidRPr="004C28BB" w:rsidRDefault="005C7D87" w:rsidP="005C7D87">
      <w:pPr>
        <w:spacing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C28BB">
        <w:rPr>
          <w:rFonts w:ascii="Times New Roman" w:hAnsi="Times New Roman" w:cs="Times New Roman"/>
          <w:b/>
          <w:sz w:val="32"/>
          <w:szCs w:val="32"/>
        </w:rPr>
        <w:t>Заявление</w:t>
      </w:r>
    </w:p>
    <w:p w:rsidR="005C7D87" w:rsidRDefault="005C7D87" w:rsidP="005C7D87">
      <w:pPr>
        <w:spacing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нести изменения в региональный информационный ресурс </w:t>
      </w:r>
    </w:p>
    <w:p w:rsidR="005C7D87" w:rsidRDefault="005C7D87" w:rsidP="005C7D87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-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уги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браз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  <w:r w:rsidRPr="00F768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0593B">
        <w:rPr>
          <w:rFonts w:ascii="Times New Roman" w:hAnsi="Times New Roman" w:cs="Times New Roman"/>
          <w:b/>
          <w:i/>
          <w:sz w:val="28"/>
          <w:szCs w:val="28"/>
          <w:u w:val="single"/>
        </w:rPr>
        <w:t>(Ф.И.О. и дата рождения ребенка)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5C7D87" w:rsidRDefault="005C7D87" w:rsidP="005C7D87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</w:t>
      </w:r>
    </w:p>
    <w:p w:rsidR="005C7D87" w:rsidRDefault="005C7D87" w:rsidP="005C7D87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ИЗМЕНИТЬ: </w:t>
      </w:r>
      <w:r w:rsidRPr="000F6002">
        <w:rPr>
          <w:rFonts w:ascii="Times New Roman" w:hAnsi="Times New Roman" w:cs="Times New Roman"/>
          <w:b/>
          <w:sz w:val="28"/>
          <w:szCs w:val="28"/>
        </w:rPr>
        <w:t>(выбрать нужное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казывается не более 5 ДОУ</w:t>
      </w:r>
    </w:p>
    <w:p w:rsidR="005C7D87" w:rsidRDefault="005C7D87" w:rsidP="005C7D87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______________________________________________</w:t>
      </w:r>
    </w:p>
    <w:p w:rsidR="005C7D87" w:rsidRDefault="005C7D87" w:rsidP="005C7D87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___________________________________________</w:t>
      </w:r>
    </w:p>
    <w:p w:rsidR="005C7D87" w:rsidRDefault="005C7D87" w:rsidP="005C7D87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 ДОУ ______________________________________</w:t>
      </w:r>
    </w:p>
    <w:p w:rsidR="005C7D87" w:rsidRDefault="005C7D87" w:rsidP="005C7D87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ь номер  телефона ______________________________ </w:t>
      </w:r>
    </w:p>
    <w:p w:rsidR="005C7D87" w:rsidRDefault="005C7D87" w:rsidP="005C7D87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наличие льготы________________________________ </w:t>
      </w:r>
    </w:p>
    <w:p w:rsidR="005C7D87" w:rsidRDefault="005C7D87" w:rsidP="005C7D87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5C7D87" w:rsidRDefault="005C7D87" w:rsidP="005C7D87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У известно. </w:t>
      </w:r>
    </w:p>
    <w:p w:rsidR="005C7D87" w:rsidRDefault="005C7D87" w:rsidP="005C7D87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обходимости переводом и обменом буду заниматься самостоятельно.</w:t>
      </w:r>
    </w:p>
    <w:p w:rsidR="005C7D87" w:rsidRPr="004C28BB" w:rsidRDefault="005C7D87" w:rsidP="005C7D87">
      <w:pPr>
        <w:spacing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C28BB">
        <w:rPr>
          <w:rFonts w:ascii="Times New Roman" w:hAnsi="Times New Roman" w:cs="Times New Roman"/>
          <w:b/>
          <w:i/>
          <w:sz w:val="28"/>
          <w:szCs w:val="28"/>
        </w:rPr>
        <w:t>Письменного ответа не требуется.</w:t>
      </w:r>
    </w:p>
    <w:p w:rsidR="00F4754C" w:rsidRPr="005C7D87" w:rsidRDefault="005C7D87" w:rsidP="008D5E79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_________________                     </w:t>
      </w:r>
      <w:r w:rsidR="008406DA">
        <w:rPr>
          <w:rFonts w:ascii="Times New Roman" w:hAnsi="Times New Roman" w:cs="Times New Roman"/>
          <w:sz w:val="28"/>
          <w:szCs w:val="28"/>
        </w:rPr>
        <w:t xml:space="preserve">         Подпись______________</w:t>
      </w:r>
    </w:p>
    <w:sectPr w:rsidR="00F4754C" w:rsidRPr="005C7D8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305" w:rsidRDefault="00B07305" w:rsidP="005C7D87">
      <w:pPr>
        <w:spacing w:after="0" w:line="240" w:lineRule="auto"/>
      </w:pPr>
      <w:r>
        <w:separator/>
      </w:r>
    </w:p>
  </w:endnote>
  <w:endnote w:type="continuationSeparator" w:id="0">
    <w:p w:rsidR="00B07305" w:rsidRDefault="00B07305" w:rsidP="005C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1327623"/>
      <w:docPartObj>
        <w:docPartGallery w:val="Page Numbers (Bottom of Page)"/>
        <w:docPartUnique/>
      </w:docPartObj>
    </w:sdtPr>
    <w:sdtEndPr/>
    <w:sdtContent>
      <w:p w:rsidR="00251A28" w:rsidRDefault="00251A2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E79">
          <w:rPr>
            <w:noProof/>
          </w:rPr>
          <w:t>1</w:t>
        </w:r>
        <w:r>
          <w:fldChar w:fldCharType="end"/>
        </w:r>
      </w:p>
    </w:sdtContent>
  </w:sdt>
  <w:p w:rsidR="00251A28" w:rsidRDefault="00251A2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305" w:rsidRDefault="00B07305" w:rsidP="005C7D87">
      <w:pPr>
        <w:spacing w:after="0" w:line="240" w:lineRule="auto"/>
      </w:pPr>
      <w:r>
        <w:separator/>
      </w:r>
    </w:p>
  </w:footnote>
  <w:footnote w:type="continuationSeparator" w:id="0">
    <w:p w:rsidR="00B07305" w:rsidRDefault="00B07305" w:rsidP="005C7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75389"/>
    <w:multiLevelType w:val="multilevel"/>
    <w:tmpl w:val="06A6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EC2B68"/>
    <w:multiLevelType w:val="multilevel"/>
    <w:tmpl w:val="D736A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3E1630"/>
    <w:multiLevelType w:val="multilevel"/>
    <w:tmpl w:val="B5BC9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E834FF"/>
    <w:multiLevelType w:val="multilevel"/>
    <w:tmpl w:val="C8EA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0F7186"/>
    <w:multiLevelType w:val="multilevel"/>
    <w:tmpl w:val="DECC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284AE7"/>
    <w:multiLevelType w:val="multilevel"/>
    <w:tmpl w:val="6B9C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9E662F"/>
    <w:multiLevelType w:val="multilevel"/>
    <w:tmpl w:val="D4FC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8625CA"/>
    <w:multiLevelType w:val="multilevel"/>
    <w:tmpl w:val="F082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6715D4"/>
    <w:multiLevelType w:val="multilevel"/>
    <w:tmpl w:val="3E70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D7C"/>
    <w:rsid w:val="00007E9F"/>
    <w:rsid w:val="00092357"/>
    <w:rsid w:val="00095D80"/>
    <w:rsid w:val="000F4F19"/>
    <w:rsid w:val="00134EEF"/>
    <w:rsid w:val="00144078"/>
    <w:rsid w:val="001753E6"/>
    <w:rsid w:val="001E3EB3"/>
    <w:rsid w:val="001F2E46"/>
    <w:rsid w:val="001F53A3"/>
    <w:rsid w:val="00237097"/>
    <w:rsid w:val="00251A28"/>
    <w:rsid w:val="002673A3"/>
    <w:rsid w:val="002D7B8E"/>
    <w:rsid w:val="002E065B"/>
    <w:rsid w:val="00345AC4"/>
    <w:rsid w:val="00406B52"/>
    <w:rsid w:val="004418CA"/>
    <w:rsid w:val="00456583"/>
    <w:rsid w:val="00484554"/>
    <w:rsid w:val="004D75D5"/>
    <w:rsid w:val="004F6623"/>
    <w:rsid w:val="00541E7A"/>
    <w:rsid w:val="00595967"/>
    <w:rsid w:val="005B0F9D"/>
    <w:rsid w:val="005C7D87"/>
    <w:rsid w:val="006273CA"/>
    <w:rsid w:val="006D306B"/>
    <w:rsid w:val="0078519C"/>
    <w:rsid w:val="007932A4"/>
    <w:rsid w:val="007B609C"/>
    <w:rsid w:val="007F5FA4"/>
    <w:rsid w:val="00810D7C"/>
    <w:rsid w:val="008406DA"/>
    <w:rsid w:val="008D5E79"/>
    <w:rsid w:val="009214AA"/>
    <w:rsid w:val="009559D0"/>
    <w:rsid w:val="0098407E"/>
    <w:rsid w:val="009941BC"/>
    <w:rsid w:val="009A2FCC"/>
    <w:rsid w:val="009E3294"/>
    <w:rsid w:val="009E5C57"/>
    <w:rsid w:val="00A1311B"/>
    <w:rsid w:val="00A1687A"/>
    <w:rsid w:val="00A454EE"/>
    <w:rsid w:val="00A45BC2"/>
    <w:rsid w:val="00A64EED"/>
    <w:rsid w:val="00A876E5"/>
    <w:rsid w:val="00AC248F"/>
    <w:rsid w:val="00B07305"/>
    <w:rsid w:val="00B70A98"/>
    <w:rsid w:val="00BB4421"/>
    <w:rsid w:val="00C83346"/>
    <w:rsid w:val="00C8454C"/>
    <w:rsid w:val="00C86AD7"/>
    <w:rsid w:val="00CA49C2"/>
    <w:rsid w:val="00CB7FDD"/>
    <w:rsid w:val="00CC4797"/>
    <w:rsid w:val="00F4545B"/>
    <w:rsid w:val="00F4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0D7C"/>
    <w:rPr>
      <w:b/>
      <w:bCs/>
    </w:rPr>
  </w:style>
  <w:style w:type="character" w:styleId="a5">
    <w:name w:val="Emphasis"/>
    <w:basedOn w:val="a0"/>
    <w:uiPriority w:val="20"/>
    <w:qFormat/>
    <w:rsid w:val="00810D7C"/>
    <w:rPr>
      <w:i/>
      <w:iCs/>
    </w:rPr>
  </w:style>
  <w:style w:type="character" w:styleId="HTML">
    <w:name w:val="HTML Variable"/>
    <w:basedOn w:val="a0"/>
    <w:uiPriority w:val="99"/>
    <w:semiHidden/>
    <w:unhideWhenUsed/>
    <w:rsid w:val="00F4754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92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35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1687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876E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C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C7D87"/>
  </w:style>
  <w:style w:type="paragraph" w:styleId="ac">
    <w:name w:val="footer"/>
    <w:basedOn w:val="a"/>
    <w:link w:val="ad"/>
    <w:uiPriority w:val="99"/>
    <w:unhideWhenUsed/>
    <w:rsid w:val="005C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C7D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0D7C"/>
    <w:rPr>
      <w:b/>
      <w:bCs/>
    </w:rPr>
  </w:style>
  <w:style w:type="character" w:styleId="a5">
    <w:name w:val="Emphasis"/>
    <w:basedOn w:val="a0"/>
    <w:uiPriority w:val="20"/>
    <w:qFormat/>
    <w:rsid w:val="00810D7C"/>
    <w:rPr>
      <w:i/>
      <w:iCs/>
    </w:rPr>
  </w:style>
  <w:style w:type="character" w:styleId="HTML">
    <w:name w:val="HTML Variable"/>
    <w:basedOn w:val="a0"/>
    <w:uiPriority w:val="99"/>
    <w:semiHidden/>
    <w:unhideWhenUsed/>
    <w:rsid w:val="00F4754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92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35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1687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876E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C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C7D87"/>
  </w:style>
  <w:style w:type="paragraph" w:styleId="ac">
    <w:name w:val="footer"/>
    <w:basedOn w:val="a"/>
    <w:link w:val="ad"/>
    <w:uiPriority w:val="99"/>
    <w:unhideWhenUsed/>
    <w:rsid w:val="005C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C7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23863-C86F-4563-98E0-280C0A34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GordeevAV</cp:lastModifiedBy>
  <cp:revision>2</cp:revision>
  <cp:lastPrinted>2019-11-18T03:41:00Z</cp:lastPrinted>
  <dcterms:created xsi:type="dcterms:W3CDTF">2019-11-20T04:29:00Z</dcterms:created>
  <dcterms:modified xsi:type="dcterms:W3CDTF">2019-11-20T04:29:00Z</dcterms:modified>
</cp:coreProperties>
</file>